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06B46" w14:textId="77777777" w:rsidR="00235D7F" w:rsidRPr="00235D7F" w:rsidRDefault="00235D7F" w:rsidP="00235D7F">
      <w:pPr>
        <w:shd w:val="clear" w:color="auto" w:fill="FFFFFF"/>
        <w:spacing w:before="300" w:after="120" w:line="360" w:lineRule="auto"/>
        <w:ind w:left="170" w:firstLine="68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истема технического обслуживания электровозов</w:t>
      </w:r>
    </w:p>
    <w:p w14:paraId="30603106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 технического обслуживания (ТО) электровозов — это комплекс мер, направленных на поддержание локомотивов в исправном состоянии, предотвращение отказов в работе и обеспечение безопасности движения поездов. Она построена на принципах планов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предупредительного ремонта: обслуживание выполняется не после поломки, а заранее, по графику или по наработке.</w:t>
      </w:r>
    </w:p>
    <w:p w14:paraId="75458FCA" w14:textId="77777777" w:rsidR="00235D7F" w:rsidRPr="00235D7F" w:rsidRDefault="00235D7F" w:rsidP="00235D7F">
      <w:pPr>
        <w:shd w:val="clear" w:color="auto" w:fill="FFFFFF"/>
        <w:spacing w:before="300" w:after="60" w:line="360" w:lineRule="auto"/>
        <w:ind w:left="170" w:firstLine="680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ды технического обслуживания и их содержание</w:t>
      </w:r>
    </w:p>
    <w:p w14:paraId="7487D17D" w14:textId="09FFF805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noBreakHyphen/>
        <w:t>1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выполняется локомотивной бригадой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шинистом и его помощником  при приёмке и сдаче электровоза, а также во время стоянок в пути. В рамках 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1 проводят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шний осмотр кузова и оборудования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 уровня масла в компрессорах и других узлах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 состояния тормозной системы (колодки, шланги, соединения)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мотр токоприёмников и контактной группы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у работы звуковых сигналов, освещения, приборов безопасности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ление загрязнений и наледи с критически важных узлов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лкий ремонт и замену быстроизнашиваемых деталей (например, щёток тяговых двигателей).</w:t>
      </w:r>
    </w:p>
    <w:p w14:paraId="197CA8EA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noBreakHyphen/>
        <w:t>2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выполняют квалифицированные слесари в депо, обычно каждые 24–48 часов эксплуатации. Объём работ шире, чем при 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1:</w:t>
      </w:r>
    </w:p>
    <w:p w14:paraId="07523957" w14:textId="50B3AFF8" w:rsidR="00235D7F" w:rsidRPr="00235D7F" w:rsidRDefault="00235D7F" w:rsidP="00235D7F">
      <w:pPr>
        <w:shd w:val="clear" w:color="auto" w:fill="FFFFFF"/>
        <w:spacing w:before="120" w:after="120" w:line="360" w:lineRule="auto"/>
        <w:ind w:left="85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альный осмотр ходовой части (колёсные пары, буксы, рессоры, амортизаторы)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 тормозной системы с контролем давления в магистралях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агностика тяговых электродвигателей (сопротивление изоляции, состояние коллекторов и щёток)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мотр силовых кабелей, контактов, реле и контакторов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 пневматического оборудования (компрессоры, резервуары, клапаны)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азка узлов согласно карте смазки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 работы вспомогательных машин (вентиляторы, насосы).</w:t>
      </w:r>
    </w:p>
    <w:p w14:paraId="5116DDF8" w14:textId="3178C34A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ТО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noBreakHyphen/>
        <w:t>3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роводят в депо с углублённой диагностикой. В него входят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ая проверка ходовой части с замерами геометрических параметров колёсных пар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агностика электрических цепей с использованием измерительных приборов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улировка тормозных устройств и проверка их эффективности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визия токоприёмников с контролем усилия нажатия на контактный провод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мена фильтров, технических жидкостей, смазочных материалов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 систем управления и сигнализации с имитацией режимов работы;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истка и продувка вентиляционных каналов тяговых двигателей.</w:t>
      </w:r>
    </w:p>
    <w:p w14:paraId="754E5147" w14:textId="293C20BE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noBreakHyphen/>
        <w:t>4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пециальное обслуживание, связанное с колёсными парами. Его цель восстановить профиль бандажа (обточку) без выкатки колёсной пары из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под локомотива. Выполняют на станках в депо. Периодичность зависит от интенсивности износа: обычно каждые 30–50 тыс. км. При обточке контролируют:</w:t>
      </w:r>
    </w:p>
    <w:p w14:paraId="5890F6FE" w14:textId="77777777" w:rsidR="00235D7F" w:rsidRPr="00235D7F" w:rsidRDefault="00235D7F" w:rsidP="00235D7F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лщину гребня;</w:t>
      </w:r>
    </w:p>
    <w:p w14:paraId="4C60652F" w14:textId="77777777" w:rsidR="00235D7F" w:rsidRPr="00235D7F" w:rsidRDefault="00235D7F" w:rsidP="00235D7F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тизну гребня;</w:t>
      </w:r>
    </w:p>
    <w:p w14:paraId="2916A008" w14:textId="77777777" w:rsidR="00235D7F" w:rsidRPr="00235D7F" w:rsidRDefault="00235D7F" w:rsidP="00235D7F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кат по кругу катания;</w:t>
      </w:r>
    </w:p>
    <w:p w14:paraId="64061238" w14:textId="77777777" w:rsidR="00235D7F" w:rsidRPr="00235D7F" w:rsidRDefault="00235D7F" w:rsidP="00235D7F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 выбоин и ползунов.</w:t>
      </w:r>
    </w:p>
    <w:p w14:paraId="078C06DD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noBreakHyphen/>
        <w:t>5 (а, б, в, г)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собые виды обслуживания для нестандартных ситуаций:</w:t>
      </w:r>
    </w:p>
    <w:p w14:paraId="176279FC" w14:textId="53DAAF83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noBreakHyphen/>
        <w:t>5а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одготовка электровоза к постановке в запас или резерв. Включает консервацию узлов, проверку систем, пломбирование.</w:t>
      </w:r>
    </w:p>
    <w:p w14:paraId="6109B34A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noBreakHyphen/>
        <w:t>5б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расконсервация и подготовка к эксплуатации после длительного хранения. Проверяют изоляцию, смазку, работоспособность всех систем.</w:t>
      </w:r>
    </w:p>
    <w:p w14:paraId="22D58256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noBreakHyphen/>
        <w:t>5в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одготовка к отправке в недействующем состоянии (например, на ремонт в другой город). Проводят осмотр, фиксацию неисправностей, пломбирование.</w:t>
      </w:r>
    </w:p>
    <w:p w14:paraId="4B5920F3" w14:textId="3A5A5D3D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ТО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noBreakHyphen/>
        <w:t>5г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риёмка электровоза после прибытия в недействующем состоянии. Выполняют полную ревизию, устраняют повреждения, возникшие при транспортировке.</w:t>
      </w:r>
    </w:p>
    <w:p w14:paraId="3551E039" w14:textId="77777777" w:rsidR="00235D7F" w:rsidRPr="00235D7F" w:rsidRDefault="00235D7F" w:rsidP="00235D7F">
      <w:pPr>
        <w:spacing w:before="480" w:after="480" w:line="360" w:lineRule="auto"/>
        <w:ind w:left="170" w:firstLine="68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DAF39E0">
          <v:rect id="_x0000_i1025" style="width:0;height:1.5pt" o:hralign="center" o:hrstd="t" o:hr="t" fillcolor="#a0a0a0" stroked="f"/>
        </w:pict>
      </w:r>
    </w:p>
    <w:p w14:paraId="2113AB4C" w14:textId="77777777" w:rsidR="00235D7F" w:rsidRPr="00235D7F" w:rsidRDefault="00235D7F" w:rsidP="00235D7F">
      <w:pPr>
        <w:shd w:val="clear" w:color="auto" w:fill="FFFFFF"/>
        <w:spacing w:before="300" w:after="60" w:line="360" w:lineRule="auto"/>
        <w:ind w:left="170" w:firstLine="680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сновные узлы электровоза, требующие регулярного обслуживания</w:t>
      </w:r>
    </w:p>
    <w:p w14:paraId="0A9F4C1E" w14:textId="77777777" w:rsidR="00235D7F" w:rsidRPr="00235D7F" w:rsidRDefault="00235D7F" w:rsidP="00235D7F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одовая часть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колёсные пары, буксовые узлы, рессорное подвешивание, гасители колебаний. От их состояния зависят плавность хода и безопасность движения.</w:t>
      </w:r>
    </w:p>
    <w:p w14:paraId="1C37D5A5" w14:textId="77777777" w:rsidR="00235D7F" w:rsidRPr="00235D7F" w:rsidRDefault="00235D7F" w:rsidP="00235D7F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рмозная система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компрессоры, тормозные цилиндры, воздухораспределители, колодки. Обеспечивает остановку поезда в заданных условиях.</w:t>
      </w:r>
    </w:p>
    <w:p w14:paraId="250BDE01" w14:textId="77777777" w:rsidR="00235D7F" w:rsidRPr="00235D7F" w:rsidRDefault="00235D7F" w:rsidP="00235D7F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яговые электродвигатели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главные источники тяги. Требуют контроля изоляции, коллектора, щёток, вентиляции.</w:t>
      </w:r>
    </w:p>
    <w:p w14:paraId="535095A4" w14:textId="77777777" w:rsidR="00235D7F" w:rsidRPr="00235D7F" w:rsidRDefault="00235D7F" w:rsidP="00235D7F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иловые аппараты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контакторы, реле, преобразователи. Отвечают за коммутацию токов и управление режимами работы.</w:t>
      </w:r>
    </w:p>
    <w:p w14:paraId="5589A724" w14:textId="77777777" w:rsidR="00235D7F" w:rsidRPr="00235D7F" w:rsidRDefault="00235D7F" w:rsidP="00235D7F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окоприёмники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беспечивают контакт с контактной сетью. Проверяют усилие нажатия, износ полозов, шарниры.</w:t>
      </w:r>
    </w:p>
    <w:p w14:paraId="1CDE05DE" w14:textId="77777777" w:rsidR="00235D7F" w:rsidRPr="00235D7F" w:rsidRDefault="00235D7F" w:rsidP="00235D7F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невматическое оборудование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компрессоры, резервуары, клапаны, магистрали. Питает тормоза и вспомогательные механизмы.</w:t>
      </w:r>
    </w:p>
    <w:p w14:paraId="0C93DDCF" w14:textId="77777777" w:rsidR="00235D7F" w:rsidRPr="00235D7F" w:rsidRDefault="00235D7F" w:rsidP="00235D7F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истемы управления и сигнализации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контроллеры, датчики, блоки управления. Гарантируют корректную работу всех систем по командам машиниста.</w:t>
      </w:r>
    </w:p>
    <w:p w14:paraId="1FB0FE9B" w14:textId="77777777" w:rsidR="00235D7F" w:rsidRPr="00235D7F" w:rsidRDefault="00235D7F" w:rsidP="00235D7F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спомогательные машины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вентиляторы, компрессоры, насосы. Обеспечивают охлаждение и питание воздухом.</w:t>
      </w:r>
    </w:p>
    <w:p w14:paraId="5DD7A130" w14:textId="5D9BB8E7" w:rsidR="00235D7F" w:rsidRPr="00235D7F" w:rsidRDefault="00235D7F" w:rsidP="00235D7F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Кузов и рама: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несущие конструкции. Осматривают на предмет трещин, коррозии, деформаций.</w:t>
      </w:r>
    </w:p>
    <w:p w14:paraId="344F93AB" w14:textId="77777777" w:rsidR="00235D7F" w:rsidRPr="00235D7F" w:rsidRDefault="00235D7F" w:rsidP="00235D7F">
      <w:pPr>
        <w:shd w:val="clear" w:color="auto" w:fill="FFFFFF"/>
        <w:spacing w:before="300" w:after="60" w:line="360" w:lineRule="auto"/>
        <w:ind w:left="170" w:firstLine="680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риодичность и факторы влияния</w:t>
      </w:r>
    </w:p>
    <w:p w14:paraId="6BE0C9CE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ичность ТО зависит от:</w:t>
      </w:r>
    </w:p>
    <w:p w14:paraId="29AAD701" w14:textId="77777777" w:rsidR="00235D7F" w:rsidRPr="00235D7F" w:rsidRDefault="00235D7F" w:rsidP="00235D7F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па электровоза (грузовой, пассажирский, маневровый);</w:t>
      </w:r>
    </w:p>
    <w:p w14:paraId="1A06FBE3" w14:textId="77777777" w:rsidR="00235D7F" w:rsidRPr="00235D7F" w:rsidRDefault="00235D7F" w:rsidP="00235D7F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нсивности эксплуатации (пробег в км, время работы в часах);</w:t>
      </w:r>
    </w:p>
    <w:p w14:paraId="18F9E1A0" w14:textId="77777777" w:rsidR="00235D7F" w:rsidRPr="00235D7F" w:rsidRDefault="00235D7F" w:rsidP="00235D7F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 работы (климат, профиль пути, грузопоток);</w:t>
      </w:r>
    </w:p>
    <w:p w14:paraId="45516668" w14:textId="77777777" w:rsidR="00235D7F" w:rsidRPr="00235D7F" w:rsidRDefault="00235D7F" w:rsidP="00235D7F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раста локомотива и его технического состояния.</w:t>
      </w:r>
    </w:p>
    <w:p w14:paraId="5ED26EDC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тивы устанавливаются 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ложением о системе технического обслуживания и ремонта локомотивов ОАО РЖД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 дополняются инструкциями заводов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изготовителей. Например:</w:t>
      </w:r>
    </w:p>
    <w:p w14:paraId="49F3C7E9" w14:textId="77777777" w:rsidR="00235D7F" w:rsidRPr="00235D7F" w:rsidRDefault="00235D7F" w:rsidP="00235D7F">
      <w:pPr>
        <w:numPr>
          <w:ilvl w:val="0"/>
          <w:numId w:val="8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1 — при каждой смене локомотивной бригады;</w:t>
      </w:r>
    </w:p>
    <w:p w14:paraId="28491541" w14:textId="49BF8283" w:rsidR="00235D7F" w:rsidRPr="00235D7F" w:rsidRDefault="00235D7F" w:rsidP="00235D7F">
      <w:pPr>
        <w:numPr>
          <w:ilvl w:val="0"/>
          <w:numId w:val="8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2 — каждые 24–48 ч;</w:t>
      </w:r>
    </w:p>
    <w:p w14:paraId="16C12FC3" w14:textId="52FEBFB1" w:rsidR="00235D7F" w:rsidRPr="00235D7F" w:rsidRDefault="00235D7F" w:rsidP="00235D7F">
      <w:pPr>
        <w:numPr>
          <w:ilvl w:val="0"/>
          <w:numId w:val="8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3 —10–15 тыс. км;</w:t>
      </w:r>
    </w:p>
    <w:p w14:paraId="0C521AD1" w14:textId="1283E144" w:rsidR="00235D7F" w:rsidRPr="00235D7F" w:rsidRDefault="00235D7F" w:rsidP="00235D7F">
      <w:pPr>
        <w:numPr>
          <w:ilvl w:val="0"/>
          <w:numId w:val="8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4 по результатам замеров профиля бандажа (обычно каждые 30–50 тыс. км);</w:t>
      </w:r>
    </w:p>
    <w:p w14:paraId="44DB88A3" w14:textId="1E18F10F" w:rsidR="00235D7F" w:rsidRPr="00235D7F" w:rsidRDefault="00235D7F" w:rsidP="00235D7F">
      <w:pPr>
        <w:numPr>
          <w:ilvl w:val="0"/>
          <w:numId w:val="8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5 по необходимости (перед постановкой в резерв, после хранения и т. д.).</w:t>
      </w:r>
    </w:p>
    <w:p w14:paraId="35159E59" w14:textId="77777777" w:rsidR="00235D7F" w:rsidRPr="00235D7F" w:rsidRDefault="00235D7F" w:rsidP="00235D7F">
      <w:pPr>
        <w:spacing w:before="480" w:after="480" w:line="360" w:lineRule="auto"/>
        <w:ind w:left="170" w:firstLine="68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D6C1E79">
          <v:rect id="_x0000_i1027" style="width:0;height:1.5pt" o:hralign="center" o:hrstd="t" o:hr="t" fillcolor="#a0a0a0" stroked="f"/>
        </w:pict>
      </w:r>
    </w:p>
    <w:p w14:paraId="19687A9A" w14:textId="77777777" w:rsidR="00235D7F" w:rsidRPr="00235D7F" w:rsidRDefault="00235D7F" w:rsidP="00235D7F">
      <w:pPr>
        <w:shd w:val="clear" w:color="auto" w:fill="FFFFFF"/>
        <w:spacing w:before="300" w:after="60" w:line="360" w:lineRule="auto"/>
        <w:ind w:left="170" w:firstLine="680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ы контроля и диагностики</w:t>
      </w:r>
    </w:p>
    <w:p w14:paraId="5834173F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 оценки состояния узлов применяют:</w:t>
      </w:r>
    </w:p>
    <w:p w14:paraId="616CB9A8" w14:textId="17CF1BEE" w:rsidR="00235D7F" w:rsidRPr="00235D7F" w:rsidRDefault="00235D7F" w:rsidP="00235D7F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зуальный осмотр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е трещин, подтёков, загрязнений;</w:t>
      </w:r>
    </w:p>
    <w:p w14:paraId="231B3FD8" w14:textId="77ACCD88" w:rsidR="00235D7F" w:rsidRPr="00235D7F" w:rsidRDefault="00235D7F" w:rsidP="00235D7F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нструментальные замеры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крометры, штангенциркули, шаблоны для контроля геометрии;</w:t>
      </w:r>
    </w:p>
    <w:p w14:paraId="676D04D4" w14:textId="12AB8006" w:rsidR="00235D7F" w:rsidRPr="00235D7F" w:rsidRDefault="00235D7F" w:rsidP="00235D7F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вибродиагностика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 вибраций подшипников и агрегатов для выявления дисбаланса;</w:t>
      </w:r>
    </w:p>
    <w:p w14:paraId="5C5F1E2B" w14:textId="5DB1D360" w:rsidR="00235D7F" w:rsidRPr="00235D7F" w:rsidRDefault="00235D7F" w:rsidP="00235D7F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пловизионный контроль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наружение перегрева контактов, двигателей, трансформаторов;</w:t>
      </w:r>
    </w:p>
    <w:p w14:paraId="71537F4F" w14:textId="6183D57A" w:rsidR="00235D7F" w:rsidRPr="00235D7F" w:rsidRDefault="00235D7F" w:rsidP="00235D7F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мпьютерная диагностика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итывание ошибок из блоков управления, тестирование цепей;</w:t>
      </w:r>
    </w:p>
    <w:p w14:paraId="2B48007F" w14:textId="385F66A2" w:rsidR="00235D7F" w:rsidRPr="00235D7F" w:rsidRDefault="00235D7F" w:rsidP="00235D7F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спытания под нагрузкой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 работы узлов в режимах, близких к реальным.</w:t>
      </w:r>
    </w:p>
    <w:p w14:paraId="5367947E" w14:textId="4584EEE1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ы фиксируются в 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журнале технического обслуживания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 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лектронной базе данных деп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На их основе планируют следующий цикл ТО и ремонт.</w:t>
      </w:r>
    </w:p>
    <w:p w14:paraId="47B890D9" w14:textId="77777777" w:rsidR="00235D7F" w:rsidRPr="00235D7F" w:rsidRDefault="00235D7F" w:rsidP="00235D7F">
      <w:pPr>
        <w:shd w:val="clear" w:color="auto" w:fill="FFFFFF"/>
        <w:spacing w:before="300" w:after="60" w:line="360" w:lineRule="auto"/>
        <w:ind w:left="170" w:firstLine="680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рсонал и документация</w:t>
      </w:r>
    </w:p>
    <w:p w14:paraId="0E999DF7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 выполняют:</w:t>
      </w:r>
    </w:p>
    <w:p w14:paraId="364DCAFF" w14:textId="77777777" w:rsidR="00235D7F" w:rsidRPr="00235D7F" w:rsidRDefault="00235D7F" w:rsidP="00235D7F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окомотивные бригады (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1);</w:t>
      </w:r>
    </w:p>
    <w:p w14:paraId="6171704D" w14:textId="77777777" w:rsidR="00235D7F" w:rsidRPr="00235D7F" w:rsidRDefault="00235D7F" w:rsidP="00235D7F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сари по ремонту подвижного состава (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2, 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3, ТО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noBreakHyphen/>
        <w:t>4);</w:t>
      </w:r>
    </w:p>
    <w:p w14:paraId="57EE27BE" w14:textId="77777777" w:rsidR="00235D7F" w:rsidRPr="00235D7F" w:rsidRDefault="00235D7F" w:rsidP="00235D7F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женеры и техники по диагностике (приборы, компьютеры);</w:t>
      </w:r>
    </w:p>
    <w:p w14:paraId="667781D5" w14:textId="77777777" w:rsidR="00235D7F" w:rsidRPr="00235D7F" w:rsidRDefault="00235D7F" w:rsidP="00235D7F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тера и начальники участков (контроль качества).</w:t>
      </w:r>
    </w:p>
    <w:p w14:paraId="11BCB21B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 завершения ТО:</w:t>
      </w:r>
    </w:p>
    <w:p w14:paraId="0F09749A" w14:textId="77777777" w:rsidR="00235D7F" w:rsidRPr="00235D7F" w:rsidRDefault="00235D7F" w:rsidP="00235D7F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ют 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кт выполненных работ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ли делают запись в журнале;</w:t>
      </w:r>
    </w:p>
    <w:p w14:paraId="78CAF3A9" w14:textId="77777777" w:rsidR="00235D7F" w:rsidRPr="00235D7F" w:rsidRDefault="00235D7F" w:rsidP="00235D7F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ывают выявленные неисправности и способы их устранения;</w:t>
      </w:r>
    </w:p>
    <w:p w14:paraId="1CF291AF" w14:textId="77777777" w:rsidR="00235D7F" w:rsidRPr="00235D7F" w:rsidRDefault="00235D7F" w:rsidP="00235D7F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тверждают </w:t>
      </w:r>
      <w:r w:rsidRPr="00235D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готовность электровоза к эксплуатации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одписью ответственных лиц.</w:t>
      </w:r>
    </w:p>
    <w:p w14:paraId="20CBA0A5" w14:textId="77777777" w:rsidR="00235D7F" w:rsidRP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 оформления документации локомотив не допускается к работе. Это гарантирует, что все обязательные процедуры выполнены, а риски минимизированы.</w:t>
      </w:r>
    </w:p>
    <w:p w14:paraId="3EDEAB04" w14:textId="0D6C0AB4" w:rsid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</w:t>
      </w:r>
      <w:r w:rsidRPr="00235D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ема ТО электровозов обеспечивает их безотказную работу за счёт регулярного контроля, своевременной замены изношенных деталей и применения современных методов диагностики. Чёткое соблюдение нормативов и высокая квалификация персонала ключевые условия безопасности и надёжности железнодорожного транспорта.</w:t>
      </w:r>
    </w:p>
    <w:p w14:paraId="04E3426F" w14:textId="77777777" w:rsidR="00235D7F" w:rsidRDefault="00235D7F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0231867" w14:textId="1BAE809E" w:rsid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ополнительная литература:</w:t>
      </w:r>
    </w:p>
    <w:p w14:paraId="72ED6C15" w14:textId="08DCA14B" w:rsidR="00235D7F" w:rsidRDefault="00235D7F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701B4D" w:rsidRPr="00701B4D">
        <w:t xml:space="preserve"> </w:t>
      </w:r>
      <w:r w:rsidR="00701B4D" w:rsidRPr="00701B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жение ОАО «РЖД» от 30 декабря 2016 г. №2796р (с изменениями и дополнениями) «О системе технического обслуживания и ремонта локомотивов ОАО „РЖД“». Документ определяет виды технического обслуживания (ТО-1, ТО-2, ТО-3, ТО-4, ТО-5а, ТО-5б, ТО-5в, ТО-5г и др.), их назначение и периодичность</w:t>
      </w:r>
      <w:r w:rsidR="00701B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7744875E" w14:textId="7B5E0AD4" w:rsidR="00701B4D" w:rsidRDefault="00701B4D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701B4D">
        <w:t xml:space="preserve"> </w:t>
      </w:r>
      <w:r w:rsidRPr="00701B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ческая инструкция «Техническое обслуживание электровозов и тепловозов в эксплуатации», утверждённая распоряжением ОАО «РЖД» от 1 апреля 2014 г. №814р. Регламентирует порядок проведения ТО-1 и ТО-2, включает требования по безопасности при работе с электрооборудование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F758506" w14:textId="3E26F81A" w:rsidR="00701B4D" w:rsidRPr="00235D7F" w:rsidRDefault="00701B4D" w:rsidP="00235D7F">
      <w:pPr>
        <w:shd w:val="clear" w:color="auto" w:fill="FFFFFF"/>
        <w:spacing w:before="120" w:after="120" w:line="360" w:lineRule="auto"/>
        <w:ind w:left="170" w:firstLine="6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701B4D">
        <w:t xml:space="preserve"> </w:t>
      </w:r>
      <w:r>
        <w:t>Р</w:t>
      </w:r>
      <w:r w:rsidRPr="00701B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оряжение ОАО «РЖД» от 22 сентября 2025 г. №2013/р «Об утверждении Правил по охране труда при техническом обслуживании и текущем ремонте локомотивов ОАО „РЖД“». Содержит требования к организации безопасного выполнения работ при ТО и ремонте, ссылки на нормативные акты и стандар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A647D34" w14:textId="77777777" w:rsidR="00B572AB" w:rsidRDefault="00B572AB"/>
    <w:sectPr w:rsidR="00B5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AA9"/>
    <w:multiLevelType w:val="multilevel"/>
    <w:tmpl w:val="F440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8571F"/>
    <w:multiLevelType w:val="multilevel"/>
    <w:tmpl w:val="25D6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D7ECB"/>
    <w:multiLevelType w:val="multilevel"/>
    <w:tmpl w:val="F89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22466"/>
    <w:multiLevelType w:val="multilevel"/>
    <w:tmpl w:val="0A48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C74C7"/>
    <w:multiLevelType w:val="multilevel"/>
    <w:tmpl w:val="91E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F11C4"/>
    <w:multiLevelType w:val="multilevel"/>
    <w:tmpl w:val="8A7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62423"/>
    <w:multiLevelType w:val="multilevel"/>
    <w:tmpl w:val="1F12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D2296"/>
    <w:multiLevelType w:val="multilevel"/>
    <w:tmpl w:val="289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5792C"/>
    <w:multiLevelType w:val="multilevel"/>
    <w:tmpl w:val="D266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76845"/>
    <w:multiLevelType w:val="multilevel"/>
    <w:tmpl w:val="C6F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2155C"/>
    <w:multiLevelType w:val="multilevel"/>
    <w:tmpl w:val="391E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601583">
    <w:abstractNumId w:val="6"/>
  </w:num>
  <w:num w:numId="2" w16cid:durableId="1239485261">
    <w:abstractNumId w:val="9"/>
  </w:num>
  <w:num w:numId="3" w16cid:durableId="1963346139">
    <w:abstractNumId w:val="7"/>
  </w:num>
  <w:num w:numId="4" w16cid:durableId="1835490230">
    <w:abstractNumId w:val="5"/>
  </w:num>
  <w:num w:numId="5" w16cid:durableId="272443584">
    <w:abstractNumId w:val="4"/>
  </w:num>
  <w:num w:numId="6" w16cid:durableId="1107189754">
    <w:abstractNumId w:val="10"/>
  </w:num>
  <w:num w:numId="7" w16cid:durableId="1431245318">
    <w:abstractNumId w:val="8"/>
  </w:num>
  <w:num w:numId="8" w16cid:durableId="286394278">
    <w:abstractNumId w:val="1"/>
  </w:num>
  <w:num w:numId="9" w16cid:durableId="1336228224">
    <w:abstractNumId w:val="3"/>
  </w:num>
  <w:num w:numId="10" w16cid:durableId="1530607876">
    <w:abstractNumId w:val="2"/>
  </w:num>
  <w:num w:numId="11" w16cid:durableId="100848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AB"/>
    <w:rsid w:val="00235D7F"/>
    <w:rsid w:val="00701B4D"/>
    <w:rsid w:val="00B572AB"/>
    <w:rsid w:val="00B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12E1"/>
  <w15:chartTrackingRefBased/>
  <w15:docId w15:val="{C11215AD-2BD3-40EC-B6A6-348CF7F3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7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72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72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72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72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72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72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7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72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72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72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7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72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72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11F6-838E-4732-B816-1B777B4E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азанкова</dc:creator>
  <cp:keywords/>
  <dc:description/>
  <cp:lastModifiedBy>Анастасия Казанкова</cp:lastModifiedBy>
  <cp:revision>2</cp:revision>
  <dcterms:created xsi:type="dcterms:W3CDTF">2026-05-05T03:04:00Z</dcterms:created>
  <dcterms:modified xsi:type="dcterms:W3CDTF">2026-05-05T03:15:00Z</dcterms:modified>
</cp:coreProperties>
</file>